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2D3" w:rsidRPr="00573613" w:rsidRDefault="001032D3" w:rsidP="001032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613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1032D3" w:rsidRPr="00573613" w:rsidRDefault="001032D3" w:rsidP="001032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613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</w:t>
      </w:r>
    </w:p>
    <w:p w:rsidR="001032D3" w:rsidRPr="00573613" w:rsidRDefault="001032D3" w:rsidP="001032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613">
        <w:rPr>
          <w:rFonts w:ascii="Times New Roman" w:hAnsi="Times New Roman" w:cs="Times New Roman"/>
          <w:sz w:val="28"/>
          <w:szCs w:val="28"/>
          <w:lang w:val="ru-RU"/>
        </w:rPr>
        <w:t>ТЕХНОЛОГИЧЕСКИЙ УНИВЕРСИТЕТ»</w:t>
      </w: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AC70AA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2934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6E36C0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CB27A6" w:rsidRDefault="00CB27A6" w:rsidP="00CB27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</w:t>
      </w:r>
      <w:r w:rsidR="006E36C0">
        <w:rPr>
          <w:rFonts w:ascii="Times New Roman" w:hAnsi="Times New Roman" w:cs="Times New Roman"/>
          <w:sz w:val="28"/>
          <w:szCs w:val="28"/>
          <w:lang w:val="ru-RU"/>
        </w:rPr>
        <w:t>ассиметри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ифров</w:t>
      </w:r>
    </w:p>
    <w:p w:rsidR="006E36C0" w:rsidRPr="006E36C0" w:rsidRDefault="006E36C0" w:rsidP="00CB27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SA</w:t>
      </w:r>
      <w:r w:rsidRPr="006E3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6E36C0">
        <w:rPr>
          <w:rFonts w:ascii="Times New Roman" w:hAnsi="Times New Roman" w:cs="Times New Roman"/>
          <w:sz w:val="28"/>
          <w:szCs w:val="28"/>
          <w:lang w:val="ru-RU"/>
        </w:rPr>
        <w:t>Эль-</w:t>
      </w:r>
      <w:proofErr w:type="spellStart"/>
      <w:r w:rsidRPr="006E36C0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</w:p>
    <w:p w:rsidR="00CB27A6" w:rsidRPr="00B25A08" w:rsidRDefault="00CB27A6" w:rsidP="00CB27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951668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7BE6" w:rsidRDefault="00277BE6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7BE6" w:rsidRDefault="00277BE6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137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ю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. В.</w:t>
      </w:r>
    </w:p>
    <w:p w:rsidR="001032D3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ФИТ 3 курса, 5 группа</w:t>
      </w:r>
    </w:p>
    <w:p w:rsidR="001032D3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Проверил: Савельева М. Г.</w:t>
      </w: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6E36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E79C8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4</w:t>
      </w:r>
    </w:p>
    <w:p w:rsidR="00794BA1" w:rsidRDefault="00794BA1" w:rsidP="00A84392">
      <w:pPr>
        <w:spacing w:after="28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BA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актичес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794BA1">
        <w:rPr>
          <w:rFonts w:ascii="Times New Roman" w:hAnsi="Times New Roman" w:cs="Times New Roman"/>
          <w:b/>
          <w:sz w:val="28"/>
          <w:szCs w:val="28"/>
          <w:lang w:val="ru-RU"/>
        </w:rPr>
        <w:t>е зада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794BA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F76D99" w:rsidRPr="00F76D99" w:rsidRDefault="006257B8" w:rsidP="004A6C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B95442" w:rsidRPr="004B096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FE1926" w:rsidRPr="00FE1926">
        <w:rPr>
          <w:lang w:val="ru-RU"/>
        </w:rPr>
        <w:t xml:space="preserve">  </w:t>
      </w:r>
      <w:r w:rsidR="00315228" w:rsidRPr="00315228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r w:rsidR="0084268A">
        <w:rPr>
          <w:rFonts w:ascii="Times New Roman" w:hAnsi="Times New Roman" w:cs="Times New Roman"/>
          <w:sz w:val="28"/>
          <w:szCs w:val="28"/>
          <w:lang w:val="ru-RU"/>
        </w:rPr>
        <w:t>простое консольное</w:t>
      </w:r>
      <w:r w:rsidR="00315228" w:rsidRPr="0031522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</w:t>
      </w:r>
      <w:r w:rsidR="00315228">
        <w:rPr>
          <w:rFonts w:ascii="Times New Roman" w:hAnsi="Times New Roman" w:cs="Times New Roman"/>
          <w:sz w:val="28"/>
          <w:szCs w:val="28"/>
          <w:lang w:val="ru-RU"/>
        </w:rPr>
        <w:t>, которое должно</w:t>
      </w:r>
      <w:r w:rsidR="0084268A">
        <w:rPr>
          <w:rFonts w:ascii="Times New Roman" w:hAnsi="Times New Roman" w:cs="Times New Roman"/>
          <w:sz w:val="28"/>
          <w:szCs w:val="28"/>
          <w:lang w:val="ru-RU"/>
        </w:rPr>
        <w:t xml:space="preserve"> вычислять </w:t>
      </w:r>
      <w:r w:rsidR="0084268A" w:rsidRPr="0084268A">
        <w:rPr>
          <w:rFonts w:ascii="Times New Roman" w:hAnsi="Times New Roman" w:cs="Times New Roman"/>
          <w:sz w:val="28"/>
          <w:szCs w:val="28"/>
          <w:lang w:val="ru-RU"/>
        </w:rPr>
        <w:t>зависимости времени</w:t>
      </w:r>
      <w:r w:rsidR="008426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68A" w:rsidRPr="0084268A">
        <w:rPr>
          <w:rFonts w:ascii="Times New Roman" w:hAnsi="Times New Roman" w:cs="Times New Roman"/>
          <w:sz w:val="28"/>
          <w:szCs w:val="28"/>
          <w:lang w:val="ru-RU"/>
        </w:rPr>
        <w:t xml:space="preserve">вычисления параметра </w:t>
      </w:r>
      <w:r w:rsidR="0084268A" w:rsidRPr="0084268A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="004A6C36">
        <w:rPr>
          <w:rFonts w:ascii="Times New Roman" w:hAnsi="Times New Roman" w:cs="Times New Roman"/>
          <w:sz w:val="28"/>
          <w:szCs w:val="28"/>
          <w:lang w:val="ru-RU"/>
        </w:rPr>
        <w:t>, где</w:t>
      </w:r>
      <w:r w:rsidR="0059159A" w:rsidRPr="00985E4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A6C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C36" w:rsidRPr="004A6C36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="004A6C3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4A6C36" w:rsidRPr="004A6C36">
        <w:rPr>
          <w:rFonts w:ascii="Times New Roman" w:hAnsi="Times New Roman" w:cs="Times New Roman"/>
          <w:sz w:val="28"/>
          <w:szCs w:val="28"/>
          <w:lang w:val="ru-RU"/>
        </w:rPr>
        <w:t xml:space="preserve"> десятичн</w:t>
      </w:r>
      <w:r w:rsidR="004A6C36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4A6C36" w:rsidRPr="004A6C36">
        <w:rPr>
          <w:rFonts w:ascii="Times New Roman" w:hAnsi="Times New Roman" w:cs="Times New Roman"/>
          <w:sz w:val="28"/>
          <w:szCs w:val="28"/>
          <w:lang w:val="ru-RU"/>
        </w:rPr>
        <w:t xml:space="preserve"> числ</w:t>
      </w:r>
      <w:r w:rsidR="004A6C3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A6C36" w:rsidRPr="004A6C36">
        <w:rPr>
          <w:rFonts w:ascii="Times New Roman" w:hAnsi="Times New Roman" w:cs="Times New Roman"/>
          <w:sz w:val="28"/>
          <w:szCs w:val="28"/>
          <w:lang w:val="ru-RU"/>
        </w:rPr>
        <w:t xml:space="preserve"> от 5 до 35, </w:t>
      </w:r>
      <w:r w:rsidR="004A6C36" w:rsidRPr="004A6C36"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="004A6C3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4A6C36" w:rsidRPr="004A6C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C36">
        <w:rPr>
          <w:rFonts w:ascii="Times New Roman" w:hAnsi="Times New Roman" w:cs="Times New Roman"/>
          <w:sz w:val="28"/>
          <w:szCs w:val="28"/>
          <w:lang w:val="ru-RU"/>
        </w:rPr>
        <w:t>простые числа</w:t>
      </w:r>
      <w:r w:rsidR="004A6C36" w:rsidRPr="004A6C36">
        <w:rPr>
          <w:rFonts w:ascii="Times New Roman" w:hAnsi="Times New Roman" w:cs="Times New Roman"/>
          <w:sz w:val="28"/>
          <w:szCs w:val="28"/>
          <w:lang w:val="ru-RU"/>
        </w:rPr>
        <w:t xml:space="preserve"> из диапазона от 10</w:t>
      </w:r>
      <w:r w:rsidR="004A6C36" w:rsidRPr="004A6C3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4A6C36" w:rsidRPr="004A6C36">
        <w:rPr>
          <w:rFonts w:ascii="Times New Roman" w:hAnsi="Times New Roman" w:cs="Times New Roman"/>
          <w:sz w:val="28"/>
          <w:szCs w:val="28"/>
          <w:lang w:val="ru-RU"/>
        </w:rPr>
        <w:t xml:space="preserve"> до 10</w:t>
      </w:r>
      <w:r w:rsidR="004A6C36" w:rsidRPr="004A6C3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00</w:t>
      </w:r>
      <w:r w:rsidR="004A6C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6C36" w:rsidRPr="004A6C36">
        <w:rPr>
          <w:rFonts w:ascii="Times New Roman" w:hAnsi="Times New Roman" w:cs="Times New Roman"/>
          <w:i/>
          <w:sz w:val="28"/>
          <w:szCs w:val="28"/>
          <w:lang w:val="ru-RU"/>
        </w:rPr>
        <w:t>n</w:t>
      </w:r>
      <w:r w:rsidR="004A6C3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A6C36" w:rsidRPr="004A6C36">
        <w:rPr>
          <w:rFonts w:ascii="Times New Roman" w:hAnsi="Times New Roman" w:cs="Times New Roman"/>
          <w:sz w:val="28"/>
          <w:szCs w:val="28"/>
          <w:lang w:val="ru-RU"/>
        </w:rPr>
        <w:t>числа, в двоичном виде состоящие из 1024 и 2048 битов.</w:t>
      </w:r>
    </w:p>
    <w:p w:rsidR="004672ED" w:rsidRPr="00E06EE2" w:rsidRDefault="00CB0F73" w:rsidP="009620D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ные значения и время выполнения подсчетов представлены ниже.</w:t>
      </w:r>
    </w:p>
    <w:p w:rsidR="000353E1" w:rsidRDefault="00C42885" w:rsidP="0033032A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DF04EB6" wp14:editId="0367FAA9">
            <wp:extent cx="3712034" cy="925960"/>
            <wp:effectExtent l="19050" t="19050" r="2222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27819" cy="929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012E" w:rsidRDefault="000353E1" w:rsidP="00C13B76">
      <w:pPr>
        <w:spacing w:before="240" w:after="28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113C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64039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9620D8">
        <w:rPr>
          <w:rFonts w:ascii="Times New Roman" w:hAnsi="Times New Roman" w:cs="Times New Roman"/>
          <w:sz w:val="28"/>
          <w:szCs w:val="28"/>
          <w:lang w:val="ru-RU"/>
        </w:rPr>
        <w:t xml:space="preserve">ы вычисления </w:t>
      </w:r>
      <w:r w:rsidR="009620D8" w:rsidRPr="0084268A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</w:p>
    <w:p w:rsidR="00485883" w:rsidRDefault="004342AB" w:rsidP="00485883">
      <w:pPr>
        <w:spacing w:before="240"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 w:rsidR="00485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висимости времени выполнения от переменных представлен на рисунке 2</w:t>
      </w:r>
      <w:r w:rsidR="004858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5883" w:rsidRDefault="00485883" w:rsidP="0048588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4E9EA9" wp14:editId="04296A7A">
            <wp:extent cx="4522470" cy="2025564"/>
            <wp:effectExtent l="19050" t="19050" r="11430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4467" cy="2044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883" w:rsidRDefault="00485883" w:rsidP="0036520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342A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342AB">
        <w:rPr>
          <w:rFonts w:ascii="Times New Roman" w:hAnsi="Times New Roman" w:cs="Times New Roman"/>
          <w:sz w:val="28"/>
          <w:szCs w:val="28"/>
          <w:lang w:val="ru-RU"/>
        </w:rPr>
        <w:t>График зависимости времени выполнения</w:t>
      </w:r>
    </w:p>
    <w:p w:rsidR="007E5BFD" w:rsidRPr="00BD7564" w:rsidRDefault="007E5BFD" w:rsidP="00BD7564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 графика зависимости времени выполнения можно заметить, что при увеличении </w:t>
      </w:r>
      <w:r w:rsidR="00BD7564">
        <w:rPr>
          <w:rFonts w:ascii="Times New Roman" w:hAnsi="Times New Roman" w:cs="Times New Roman"/>
          <w:sz w:val="28"/>
          <w:szCs w:val="28"/>
          <w:lang w:val="ru-RU"/>
        </w:rPr>
        <w:t xml:space="preserve">значения </w:t>
      </w:r>
      <w:r w:rsidR="00BD7564" w:rsidRPr="00BD7564">
        <w:rPr>
          <w:rFonts w:ascii="Times New Roman" w:hAnsi="Times New Roman" w:cs="Times New Roman"/>
          <w:i/>
          <w:sz w:val="28"/>
          <w:szCs w:val="28"/>
        </w:rPr>
        <w:t>x</w:t>
      </w:r>
      <w:r w:rsidR="00BD756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D7564" w:rsidRPr="00BD7564">
        <w:rPr>
          <w:rFonts w:ascii="Times New Roman" w:hAnsi="Times New Roman" w:cs="Times New Roman"/>
          <w:sz w:val="28"/>
          <w:szCs w:val="28"/>
          <w:lang w:val="ru-RU"/>
        </w:rPr>
        <w:t>увеличивается время выполнения.</w:t>
      </w:r>
    </w:p>
    <w:p w:rsidR="00C13B76" w:rsidRPr="007E5BFD" w:rsidRDefault="008E74AB" w:rsidP="002B46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4B096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FE1926">
        <w:rPr>
          <w:lang w:val="ru-RU"/>
        </w:rPr>
        <w:t xml:space="preserve">  </w:t>
      </w:r>
      <w:r w:rsidR="00C13B76" w:rsidRPr="00315228">
        <w:rPr>
          <w:rFonts w:ascii="Times New Roman" w:hAnsi="Times New Roman" w:cs="Times New Roman"/>
          <w:sz w:val="28"/>
          <w:szCs w:val="28"/>
          <w:lang w:val="ru-RU"/>
        </w:rPr>
        <w:t>Разработать авторское приложение</w:t>
      </w:r>
      <w:r w:rsidR="00C13B76">
        <w:rPr>
          <w:rFonts w:ascii="Times New Roman" w:hAnsi="Times New Roman" w:cs="Times New Roman"/>
          <w:sz w:val="28"/>
          <w:szCs w:val="28"/>
          <w:lang w:val="ru-RU"/>
        </w:rPr>
        <w:t xml:space="preserve">, которое должно реализовывать </w:t>
      </w:r>
      <w:r w:rsidR="002B4625" w:rsidRPr="002B4625">
        <w:rPr>
          <w:rFonts w:ascii="Times New Roman" w:hAnsi="Times New Roman" w:cs="Times New Roman"/>
          <w:sz w:val="28"/>
          <w:szCs w:val="28"/>
          <w:lang w:val="ru-RU"/>
        </w:rPr>
        <w:t>зашифрование и расшифрование текстовых документов</w:t>
      </w:r>
      <w:r w:rsidR="002B46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4625" w:rsidRPr="002B4625">
        <w:rPr>
          <w:rFonts w:ascii="Times New Roman" w:hAnsi="Times New Roman" w:cs="Times New Roman"/>
          <w:sz w:val="28"/>
          <w:szCs w:val="28"/>
          <w:lang w:val="ru-RU"/>
        </w:rPr>
        <w:t>на основе алгоритмов RSA и Эль-</w:t>
      </w:r>
      <w:proofErr w:type="spellStart"/>
      <w:r w:rsidR="002B4625" w:rsidRPr="002B4625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="002B46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B4625" w:rsidRPr="002B4625">
        <w:rPr>
          <w:rFonts w:ascii="Times New Roman" w:hAnsi="Times New Roman" w:cs="Times New Roman"/>
          <w:sz w:val="28"/>
          <w:szCs w:val="28"/>
          <w:lang w:val="ru-RU"/>
        </w:rPr>
        <w:t>определ</w:t>
      </w:r>
      <w:r w:rsidR="002B4625"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="002B4625" w:rsidRPr="002B4625">
        <w:rPr>
          <w:rFonts w:ascii="Times New Roman" w:hAnsi="Times New Roman" w:cs="Times New Roman"/>
          <w:sz w:val="28"/>
          <w:szCs w:val="28"/>
          <w:lang w:val="ru-RU"/>
        </w:rPr>
        <w:t xml:space="preserve"> врем</w:t>
      </w:r>
      <w:r w:rsidR="002B462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B4625" w:rsidRPr="002B4625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операций</w:t>
      </w:r>
      <w:r w:rsidR="002B46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1B1" w:rsidRPr="00F76D99" w:rsidRDefault="001751B1" w:rsidP="000F6B8C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алгоритма</w:t>
      </w:r>
      <w:r w:rsidR="00C90AE9">
        <w:rPr>
          <w:rFonts w:ascii="Times New Roman" w:hAnsi="Times New Roman" w:cs="Times New Roman"/>
          <w:sz w:val="28"/>
          <w:szCs w:val="28"/>
          <w:lang w:val="ru-RU"/>
        </w:rPr>
        <w:t xml:space="preserve"> шифрования</w:t>
      </w:r>
      <w:r w:rsidR="006B694A" w:rsidRPr="006B6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94A">
        <w:rPr>
          <w:rFonts w:ascii="Times New Roman" w:hAnsi="Times New Roman" w:cs="Times New Roman"/>
          <w:sz w:val="28"/>
          <w:szCs w:val="28"/>
          <w:lang w:val="ru-RU"/>
        </w:rPr>
        <w:t>и расшифрования</w:t>
      </w:r>
      <w:r w:rsidR="00B53C50" w:rsidRPr="00B53C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3C50" w:rsidRPr="002B4625">
        <w:rPr>
          <w:rFonts w:ascii="Times New Roman" w:hAnsi="Times New Roman" w:cs="Times New Roman"/>
          <w:sz w:val="28"/>
          <w:szCs w:val="28"/>
          <w:lang w:val="ru-RU"/>
        </w:rPr>
        <w:t>RS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листинге </w:t>
      </w:r>
      <w:r w:rsidR="003169C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6294" w:rsidTr="004325B5">
        <w:tc>
          <w:tcPr>
            <w:tcW w:w="9344" w:type="dxa"/>
          </w:tcPr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public static void </w:t>
            </w:r>
            <w:proofErr w:type="gramStart"/>
            <w:r w:rsidRPr="00AF2E85">
              <w:rPr>
                <w:rFonts w:ascii="Courier New" w:hAnsi="Courier New" w:cs="Courier New"/>
                <w:sz w:val="24"/>
                <w:szCs w:val="24"/>
              </w:rPr>
              <w:t>RSA(</w:t>
            </w:r>
            <w:proofErr w:type="gramEnd"/>
            <w:r w:rsidRPr="00AF2E85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RSAParameters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publicKey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RSAParameters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privateKey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AF2E85">
              <w:rPr>
                <w:rFonts w:ascii="Courier New" w:hAnsi="Courier New" w:cs="Courier New"/>
                <w:sz w:val="24"/>
                <w:szCs w:val="24"/>
              </w:rPr>
              <w:t>byte[</w:t>
            </w:r>
            <w:proofErr w:type="gram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]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openTextBytes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= Encoding.UTF8.GetBytes(text);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   using (var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rsa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AF2E85">
              <w:rPr>
                <w:rFonts w:ascii="Courier New" w:hAnsi="Courier New" w:cs="Courier New"/>
                <w:sz w:val="24"/>
                <w:szCs w:val="24"/>
              </w:rPr>
              <w:t>RSACryptoServiceProvider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AF2E85">
              <w:rPr>
                <w:rFonts w:ascii="Courier New" w:hAnsi="Courier New" w:cs="Courier New"/>
                <w:sz w:val="24"/>
                <w:szCs w:val="24"/>
              </w:rPr>
              <w:t>4096))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publicKey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F2E85">
              <w:rPr>
                <w:rFonts w:ascii="Courier New" w:hAnsi="Courier New" w:cs="Courier New"/>
                <w:sz w:val="24"/>
                <w:szCs w:val="24"/>
              </w:rPr>
              <w:t>rsa.ExportParameters</w:t>
            </w:r>
            <w:proofErr w:type="spellEnd"/>
            <w:proofErr w:type="gramEnd"/>
            <w:r w:rsidRPr="00AF2E85">
              <w:rPr>
                <w:rFonts w:ascii="Courier New" w:hAnsi="Courier New" w:cs="Courier New"/>
                <w:sz w:val="24"/>
                <w:szCs w:val="24"/>
              </w:rPr>
              <w:t>(false);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privateKey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F2E85">
              <w:rPr>
                <w:rFonts w:ascii="Courier New" w:hAnsi="Courier New" w:cs="Courier New"/>
                <w:sz w:val="24"/>
                <w:szCs w:val="24"/>
              </w:rPr>
              <w:t>rsa.ExportParameters</w:t>
            </w:r>
            <w:proofErr w:type="spellEnd"/>
            <w:proofErr w:type="gramEnd"/>
            <w:r w:rsidRPr="00AF2E85">
              <w:rPr>
                <w:rFonts w:ascii="Courier New" w:hAnsi="Courier New" w:cs="Courier New"/>
                <w:sz w:val="24"/>
                <w:szCs w:val="24"/>
              </w:rPr>
              <w:t>(true);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   using (var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rsa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AF2E85">
              <w:rPr>
                <w:rFonts w:ascii="Courier New" w:hAnsi="Courier New" w:cs="Courier New"/>
                <w:sz w:val="24"/>
                <w:szCs w:val="24"/>
              </w:rPr>
              <w:t>RSACryptoServiceProvider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AF2E85">
              <w:rPr>
                <w:rFonts w:ascii="Courier New" w:hAnsi="Courier New" w:cs="Courier New"/>
                <w:sz w:val="24"/>
                <w:szCs w:val="24"/>
              </w:rPr>
              <w:t>))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AF2E85">
              <w:rPr>
                <w:rFonts w:ascii="Courier New" w:hAnsi="Courier New" w:cs="Courier New"/>
                <w:sz w:val="24"/>
                <w:szCs w:val="24"/>
              </w:rPr>
              <w:t>{</w:t>
            </w:r>
            <w:r w:rsidR="00B40B37" w:rsidRPr="00E06EE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F2E85">
              <w:rPr>
                <w:rFonts w:ascii="Courier New" w:hAnsi="Courier New" w:cs="Courier New"/>
                <w:sz w:val="24"/>
                <w:szCs w:val="24"/>
              </w:rPr>
              <w:t>Stopwatch</w:t>
            </w:r>
            <w:proofErr w:type="gram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sw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= new Stopwatch();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AF2E85">
              <w:rPr>
                <w:rFonts w:ascii="Courier New" w:hAnsi="Courier New" w:cs="Courier New"/>
                <w:sz w:val="24"/>
                <w:szCs w:val="24"/>
              </w:rPr>
              <w:t>sw.Start</w:t>
            </w:r>
            <w:proofErr w:type="spellEnd"/>
            <w:proofErr w:type="gramEnd"/>
            <w:r w:rsidRPr="00AF2E85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AF2E85">
              <w:rPr>
                <w:rFonts w:ascii="Courier New" w:hAnsi="Courier New" w:cs="Courier New"/>
                <w:sz w:val="24"/>
                <w:szCs w:val="24"/>
              </w:rPr>
              <w:t>rsa.ImportParameters</w:t>
            </w:r>
            <w:proofErr w:type="spellEnd"/>
            <w:proofErr w:type="gramEnd"/>
            <w:r w:rsidRPr="00AF2E8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publicKey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       var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encryptedTextRSA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F2E85">
              <w:rPr>
                <w:rFonts w:ascii="Courier New" w:hAnsi="Courier New" w:cs="Courier New"/>
                <w:sz w:val="24"/>
                <w:szCs w:val="24"/>
              </w:rPr>
              <w:t>rsa.Encrypt</w:t>
            </w:r>
            <w:proofErr w:type="spellEnd"/>
            <w:proofErr w:type="gramEnd"/>
            <w:r w:rsidRPr="00AF2E8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openTextBytes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>, false);</w:t>
            </w:r>
            <w:r w:rsidR="00B40B37" w:rsidRPr="00B40B3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sw.Stop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Console.WriteLine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Зашифрованный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2E85">
              <w:rPr>
                <w:rFonts w:ascii="Courier New" w:hAnsi="Courier New" w:cs="Courier New"/>
                <w:sz w:val="24"/>
                <w:szCs w:val="24"/>
              </w:rPr>
              <w:t>текст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RSA): " +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string.Join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(" ",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encryptedTextRSA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>) + '\n' + "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Время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выполнения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шифрования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: " +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sw.ElapsedMilliseconds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+ "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AF2E85">
              <w:rPr>
                <w:rFonts w:ascii="Courier New" w:hAnsi="Courier New" w:cs="Courier New"/>
                <w:sz w:val="24"/>
                <w:szCs w:val="24"/>
              </w:rPr>
              <w:t>sw.Restart</w:t>
            </w:r>
            <w:proofErr w:type="spellEnd"/>
            <w:proofErr w:type="gramEnd"/>
            <w:r w:rsidRPr="00AF2E85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AF2E85">
              <w:rPr>
                <w:rFonts w:ascii="Courier New" w:hAnsi="Courier New" w:cs="Courier New"/>
                <w:sz w:val="24"/>
                <w:szCs w:val="24"/>
              </w:rPr>
              <w:t>rsa.ImportParameters</w:t>
            </w:r>
            <w:proofErr w:type="spellEnd"/>
            <w:proofErr w:type="gramEnd"/>
            <w:r w:rsidRPr="00AF2E8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privateKey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       var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decryptedTextRSA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F2E85">
              <w:rPr>
                <w:rFonts w:ascii="Courier New" w:hAnsi="Courier New" w:cs="Courier New"/>
                <w:sz w:val="24"/>
                <w:szCs w:val="24"/>
              </w:rPr>
              <w:t>rsa.Decrypt</w:t>
            </w:r>
            <w:proofErr w:type="spellEnd"/>
            <w:proofErr w:type="gramEnd"/>
            <w:r w:rsidRPr="00AF2E8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encryptedTextRSA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>, false);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AF2E85">
              <w:rPr>
                <w:rFonts w:ascii="Courier New" w:hAnsi="Courier New" w:cs="Courier New"/>
                <w:sz w:val="24"/>
                <w:szCs w:val="24"/>
              </w:rPr>
              <w:t>sw.Stop</w:t>
            </w:r>
            <w:proofErr w:type="spellEnd"/>
            <w:proofErr w:type="gramEnd"/>
            <w:r w:rsidRPr="00AF2E85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Console.WriteLine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Расшифрованный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2E85">
              <w:rPr>
                <w:rFonts w:ascii="Courier New" w:hAnsi="Courier New" w:cs="Courier New"/>
                <w:sz w:val="24"/>
                <w:szCs w:val="24"/>
              </w:rPr>
              <w:t>текст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AF2E85">
              <w:rPr>
                <w:rFonts w:ascii="Courier New" w:hAnsi="Courier New" w:cs="Courier New"/>
                <w:sz w:val="24"/>
                <w:szCs w:val="24"/>
              </w:rPr>
              <w:t>RSA): " + Encoding.UTF8.GetString(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decryptedTextRSA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>) + '\n' + "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Время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выполнения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расшифрования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: " + 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sw.ElapsedMilliseconds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+ "</w:t>
            </w:r>
            <w:proofErr w:type="spellStart"/>
            <w:r w:rsidRPr="00AF2E85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AF2E85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:rsidR="00AF2E85" w:rsidRPr="00AF2E85" w:rsidRDefault="00AF2E85" w:rsidP="00AF2E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C36294" w:rsidRDefault="00AF2E85" w:rsidP="00AF2E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2E8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C36294" w:rsidRPr="00C36294" w:rsidRDefault="00C36294" w:rsidP="00C3629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 w:rsidR="00E46C5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алгоритма </w:t>
      </w:r>
      <w:r w:rsidR="000B4DA9">
        <w:rPr>
          <w:rFonts w:ascii="Times New Roman" w:hAnsi="Times New Roman" w:cs="Times New Roman"/>
          <w:sz w:val="28"/>
          <w:szCs w:val="28"/>
        </w:rPr>
        <w:t>RSA</w:t>
      </w:r>
    </w:p>
    <w:p w:rsidR="008C7371" w:rsidRPr="000825AF" w:rsidRDefault="002802B2" w:rsidP="008C737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7371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 w:rsidR="00A45A9A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8C7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A9A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8C7371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2.</w:t>
      </w:r>
    </w:p>
    <w:p w:rsidR="008C7371" w:rsidRPr="009948AF" w:rsidRDefault="00622CC6" w:rsidP="008C737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42BA0B" wp14:editId="2EFE685C">
            <wp:extent cx="4399104" cy="1561200"/>
            <wp:effectExtent l="19050" t="19050" r="2095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042" cy="1585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7371" w:rsidRDefault="008C7371" w:rsidP="008C737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зультат шифрования и расшифрования сообщения</w:t>
      </w:r>
    </w:p>
    <w:p w:rsidR="00E45C67" w:rsidRDefault="00E45C67" w:rsidP="00E45C6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ремя выполнения шифрования и расшифрования сообщения представлено ниже.</w:t>
      </w:r>
    </w:p>
    <w:p w:rsidR="009F27FD" w:rsidRDefault="00B40B37" w:rsidP="009F27F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A858D5" wp14:editId="1B460E1F">
            <wp:extent cx="4788340" cy="1408606"/>
            <wp:effectExtent l="19050" t="19050" r="12700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038" cy="1429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7FD" w:rsidRDefault="009F27FD" w:rsidP="004D39ED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Время выполнения шифрования и расшифрования</w:t>
      </w:r>
    </w:p>
    <w:p w:rsidR="000F6B8C" w:rsidRPr="00F76D99" w:rsidRDefault="000F6B8C" w:rsidP="000F6B8C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изация шифрования</w:t>
      </w:r>
      <w:r w:rsidRPr="006B6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расшифрования</w:t>
      </w:r>
      <w:r w:rsidRPr="00B53C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а</w:t>
      </w:r>
      <w:r w:rsidR="00181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18A4" w:rsidRPr="002B4625">
        <w:rPr>
          <w:rFonts w:ascii="Times New Roman" w:hAnsi="Times New Roman" w:cs="Times New Roman"/>
          <w:sz w:val="28"/>
          <w:szCs w:val="28"/>
          <w:lang w:val="ru-RU"/>
        </w:rPr>
        <w:t>Эль-</w:t>
      </w:r>
      <w:proofErr w:type="spellStart"/>
      <w:r w:rsidR="001818A4" w:rsidRPr="002B4625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листинге </w:t>
      </w:r>
      <w:r w:rsidR="001818A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F6B8C" w:rsidTr="00AB67C2">
        <w:tc>
          <w:tcPr>
            <w:tcW w:w="9344" w:type="dxa"/>
          </w:tcPr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public static void </w:t>
            </w:r>
            <w:proofErr w:type="spellStart"/>
            <w:proofErr w:type="gramStart"/>
            <w:r w:rsidRPr="00FA36AA">
              <w:rPr>
                <w:rFonts w:ascii="Courier New" w:hAnsi="Courier New" w:cs="Courier New"/>
                <w:sz w:val="24"/>
                <w:szCs w:val="24"/>
              </w:rPr>
              <w:t>ElGamal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FA36AA">
              <w:rPr>
                <w:rFonts w:ascii="Courier New" w:hAnsi="Courier New" w:cs="Courier New"/>
                <w:sz w:val="24"/>
                <w:szCs w:val="24"/>
              </w:rPr>
              <w:t>BigInteger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p,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BigInteger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g,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BigInteger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x)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Stopwatch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sw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= new </w:t>
            </w:r>
            <w:proofErr w:type="gramStart"/>
            <w:r w:rsidRPr="00FA36AA">
              <w:rPr>
                <w:rFonts w:ascii="Courier New" w:hAnsi="Courier New" w:cs="Courier New"/>
                <w:sz w:val="24"/>
                <w:szCs w:val="24"/>
              </w:rPr>
              <w:t>Stopwatch(</w:t>
            </w:r>
            <w:proofErr w:type="gramEnd"/>
            <w:r w:rsidRPr="00FA36AA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A36AA">
              <w:rPr>
                <w:rFonts w:ascii="Courier New" w:hAnsi="Courier New" w:cs="Courier New"/>
                <w:sz w:val="24"/>
                <w:szCs w:val="24"/>
              </w:rPr>
              <w:t>sw.Start</w:t>
            </w:r>
            <w:proofErr w:type="spellEnd"/>
            <w:proofErr w:type="gramEnd"/>
            <w:r w:rsidRPr="00FA36AA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BigInteger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y =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BigInteger.ModPow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(g, x, p)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Random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random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= new </w:t>
            </w:r>
            <w:proofErr w:type="gramStart"/>
            <w:r w:rsidRPr="00FA36AA">
              <w:rPr>
                <w:rFonts w:ascii="Courier New" w:hAnsi="Courier New" w:cs="Courier New"/>
                <w:sz w:val="24"/>
                <w:szCs w:val="24"/>
              </w:rPr>
              <w:t>Random(</w:t>
            </w:r>
            <w:proofErr w:type="gramEnd"/>
            <w:r w:rsidRPr="00FA36AA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BigInteger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k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="00A44C52" w:rsidRPr="00FA36AA">
              <w:rPr>
                <w:rFonts w:ascii="Courier New" w:hAnsi="Courier New" w:cs="Courier New"/>
                <w:sz w:val="24"/>
                <w:szCs w:val="24"/>
              </w:rPr>
              <w:t>while (k &lt;= 1 || k &gt;= p - 1)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FA36AA">
              <w:rPr>
                <w:rFonts w:ascii="Courier New" w:hAnsi="Courier New" w:cs="Courier New"/>
                <w:sz w:val="24"/>
                <w:szCs w:val="24"/>
              </w:rPr>
              <w:t>byte[</w:t>
            </w:r>
            <w:proofErr w:type="gramEnd"/>
            <w:r w:rsidRPr="00FA36AA">
              <w:rPr>
                <w:rFonts w:ascii="Courier New" w:hAnsi="Courier New" w:cs="Courier New"/>
                <w:sz w:val="24"/>
                <w:szCs w:val="24"/>
              </w:rPr>
              <w:t>] bytes = new byte[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p.ToByteArray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().Length]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A36AA">
              <w:rPr>
                <w:rFonts w:ascii="Courier New" w:hAnsi="Courier New" w:cs="Courier New"/>
                <w:sz w:val="24"/>
                <w:szCs w:val="24"/>
              </w:rPr>
              <w:t>random.NextBytes</w:t>
            </w:r>
            <w:proofErr w:type="spellEnd"/>
            <w:proofErr w:type="gramEnd"/>
            <w:r w:rsidRPr="00FA36AA">
              <w:rPr>
                <w:rFonts w:ascii="Courier New" w:hAnsi="Courier New" w:cs="Courier New"/>
                <w:sz w:val="24"/>
                <w:szCs w:val="24"/>
              </w:rPr>
              <w:t>(bytes)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    k = new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BigInteger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(bytes)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} 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BigInteger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a =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BigInteger.ModPow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(g, k, p)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BigInteger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b =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BigInteger.ModPow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(y, k, p)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FA36AA">
              <w:rPr>
                <w:rFonts w:ascii="Courier New" w:hAnsi="Courier New" w:cs="Courier New"/>
                <w:sz w:val="24"/>
                <w:szCs w:val="24"/>
              </w:rPr>
              <w:t>byte[</w:t>
            </w:r>
            <w:proofErr w:type="gram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] ciphertext = new byte[2 *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text.Length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]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for (int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= 0;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&lt; </w:t>
            </w:r>
            <w:proofErr w:type="spellStart"/>
            <w:proofErr w:type="gramStart"/>
            <w:r w:rsidRPr="00FA36AA">
              <w:rPr>
                <w:rFonts w:ascii="Courier New" w:hAnsi="Courier New" w:cs="Courier New"/>
                <w:sz w:val="24"/>
                <w:szCs w:val="24"/>
              </w:rPr>
              <w:t>text.Length</w:t>
            </w:r>
            <w:proofErr w:type="spellEnd"/>
            <w:proofErr w:type="gram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++)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FA36AA">
              <w:rPr>
                <w:rFonts w:ascii="Courier New" w:hAnsi="Courier New" w:cs="Courier New"/>
                <w:sz w:val="24"/>
                <w:szCs w:val="24"/>
              </w:rPr>
              <w:t>ciphertext[</w:t>
            </w:r>
            <w:proofErr w:type="gram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2 *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] = (byte)(text[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] ^ (byte)a)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FA36AA">
              <w:rPr>
                <w:rFonts w:ascii="Courier New" w:hAnsi="Courier New" w:cs="Courier New"/>
                <w:sz w:val="24"/>
                <w:szCs w:val="24"/>
              </w:rPr>
              <w:t>ciphertext[</w:t>
            </w:r>
            <w:proofErr w:type="gram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2 *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+ 1] = (byte)(text[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] ^ (byte)b)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A36AA">
              <w:rPr>
                <w:rFonts w:ascii="Courier New" w:hAnsi="Courier New" w:cs="Courier New"/>
                <w:sz w:val="24"/>
                <w:szCs w:val="24"/>
              </w:rPr>
              <w:t>sw.Stop</w:t>
            </w:r>
            <w:proofErr w:type="spellEnd"/>
            <w:proofErr w:type="gramEnd"/>
            <w:r w:rsidRPr="00FA36AA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Console.WriteLine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Зашифрованный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36AA">
              <w:rPr>
                <w:rFonts w:ascii="Courier New" w:hAnsi="Courier New" w:cs="Courier New"/>
                <w:sz w:val="24"/>
                <w:szCs w:val="24"/>
              </w:rPr>
              <w:t>текст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FA36AA">
              <w:rPr>
                <w:rFonts w:ascii="Courier New" w:hAnsi="Courier New" w:cs="Courier New"/>
                <w:sz w:val="24"/>
                <w:szCs w:val="24"/>
              </w:rPr>
              <w:t>Эль-Гамаль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): " +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Encoding.ASCII.GetString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(ciphertext) + '\n' + "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Время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выполнения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шифрования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: " +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sw.Elapsed.TotalMilliseconds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+ "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A36AA">
              <w:rPr>
                <w:rFonts w:ascii="Courier New" w:hAnsi="Courier New" w:cs="Courier New"/>
                <w:sz w:val="24"/>
                <w:szCs w:val="24"/>
              </w:rPr>
              <w:t>sw.Restart</w:t>
            </w:r>
            <w:proofErr w:type="spellEnd"/>
            <w:proofErr w:type="gramEnd"/>
            <w:r w:rsidRPr="00FA36AA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FA36AA">
              <w:rPr>
                <w:rFonts w:ascii="Courier New" w:hAnsi="Courier New" w:cs="Courier New"/>
                <w:sz w:val="24"/>
                <w:szCs w:val="24"/>
              </w:rPr>
              <w:t>byte[</w:t>
            </w:r>
            <w:proofErr w:type="gramEnd"/>
            <w:r w:rsidRPr="00FA36AA">
              <w:rPr>
                <w:rFonts w:ascii="Courier New" w:hAnsi="Courier New" w:cs="Courier New"/>
                <w:sz w:val="24"/>
                <w:szCs w:val="24"/>
              </w:rPr>
              <w:t>] encrypted = new byte[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ciphertext.Length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/ 2]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for (int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= 0;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&lt; </w:t>
            </w:r>
            <w:proofErr w:type="spellStart"/>
            <w:proofErr w:type="gramStart"/>
            <w:r w:rsidRPr="00FA36AA">
              <w:rPr>
                <w:rFonts w:ascii="Courier New" w:hAnsi="Courier New" w:cs="Courier New"/>
                <w:sz w:val="24"/>
                <w:szCs w:val="24"/>
              </w:rPr>
              <w:t>encrypted.Length</w:t>
            </w:r>
            <w:proofErr w:type="spellEnd"/>
            <w:proofErr w:type="gram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++)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BigInteger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n = new </w:t>
            </w:r>
            <w:proofErr w:type="spellStart"/>
            <w:proofErr w:type="gramStart"/>
            <w:r w:rsidRPr="00FA36AA">
              <w:rPr>
                <w:rFonts w:ascii="Courier New" w:hAnsi="Courier New" w:cs="Courier New"/>
                <w:sz w:val="24"/>
                <w:szCs w:val="24"/>
              </w:rPr>
              <w:t>BigInteger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ciphertext[2 *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])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BigInteger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m = new </w:t>
            </w:r>
            <w:proofErr w:type="spellStart"/>
            <w:proofErr w:type="gramStart"/>
            <w:r w:rsidRPr="00FA36AA">
              <w:rPr>
                <w:rFonts w:ascii="Courier New" w:hAnsi="Courier New" w:cs="Courier New"/>
                <w:sz w:val="24"/>
                <w:szCs w:val="24"/>
              </w:rPr>
              <w:t>BigInteger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ciphertext[2 *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+ 1])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    encrypted[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] = (byte</w:t>
            </w:r>
            <w:proofErr w:type="gramStart"/>
            <w:r w:rsidRPr="00FA36AA">
              <w:rPr>
                <w:rFonts w:ascii="Courier New" w:hAnsi="Courier New" w:cs="Courier New"/>
                <w:sz w:val="24"/>
                <w:szCs w:val="24"/>
              </w:rPr>
              <w:t>)(</w:t>
            </w:r>
            <w:proofErr w:type="gramEnd"/>
            <w:r w:rsidRPr="00FA36AA">
              <w:rPr>
                <w:rFonts w:ascii="Courier New" w:hAnsi="Courier New" w:cs="Courier New"/>
                <w:sz w:val="24"/>
                <w:szCs w:val="24"/>
              </w:rPr>
              <w:t>n ^ m ^ x)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  <w:bookmarkStart w:id="0" w:name="_GoBack"/>
            <w:bookmarkEnd w:id="0"/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A36AA">
              <w:rPr>
                <w:rFonts w:ascii="Courier New" w:hAnsi="Courier New" w:cs="Courier New"/>
                <w:sz w:val="24"/>
                <w:szCs w:val="24"/>
              </w:rPr>
              <w:t>sw.Stop</w:t>
            </w:r>
            <w:proofErr w:type="spellEnd"/>
            <w:proofErr w:type="gramEnd"/>
            <w:r w:rsidRPr="00FA36AA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FA36AA" w:rsidRPr="00FA36AA" w:rsidRDefault="00FA36AA" w:rsidP="00FA36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Console.WriteLine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Расшифрованный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текст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Эль-Гамаль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): " + </w:t>
            </w:r>
            <w:r w:rsidR="00E06EE2" w:rsidRPr="00FA36AA">
              <w:rPr>
                <w:rFonts w:ascii="Courier New" w:hAnsi="Courier New" w:cs="Courier New"/>
                <w:sz w:val="24"/>
                <w:szCs w:val="24"/>
              </w:rPr>
              <w:t>Encoding.ASCII.GetString(encrypted</w:t>
            </w:r>
            <w:r w:rsidR="00E06EE2" w:rsidRPr="00E06EE2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+ '\n' + "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Время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выполнения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расшифрования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: " + 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sw.Elapsed.TotalMilliseconds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 xml:space="preserve"> + "</w:t>
            </w:r>
            <w:proofErr w:type="spellStart"/>
            <w:r w:rsidRPr="00FA36AA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FA36AA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:rsidR="000F6B8C" w:rsidRDefault="00FA36AA" w:rsidP="00FA3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6A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0F6B8C" w:rsidRPr="000F6B8C" w:rsidRDefault="000F6B8C" w:rsidP="000F6B8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966BF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алгоритма </w:t>
      </w:r>
      <w:r w:rsidR="00B71F47" w:rsidRPr="002B4625">
        <w:rPr>
          <w:rFonts w:ascii="Times New Roman" w:hAnsi="Times New Roman" w:cs="Times New Roman"/>
          <w:sz w:val="28"/>
          <w:szCs w:val="28"/>
          <w:lang w:val="ru-RU"/>
        </w:rPr>
        <w:t>Эль-</w:t>
      </w:r>
      <w:proofErr w:type="spellStart"/>
      <w:r w:rsidR="00B71F47" w:rsidRPr="002B4625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</w:p>
    <w:p w:rsidR="000F6B8C" w:rsidRPr="000825AF" w:rsidRDefault="000F6B8C" w:rsidP="000F6B8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зультат выполнения кода представлен на рисунке </w:t>
      </w:r>
      <w:r w:rsidR="00C05D0F" w:rsidRPr="00C05D0F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6B8C" w:rsidRPr="009948AF" w:rsidRDefault="00486608" w:rsidP="000F6B8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EFAECC2" wp14:editId="060A6CC3">
            <wp:extent cx="5727065" cy="670963"/>
            <wp:effectExtent l="19050" t="19050" r="6985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2599" cy="679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6B8C" w:rsidRDefault="000F6B8C" w:rsidP="000F6B8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5D0F" w:rsidRPr="00D66D7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шифрования и расшифрования сообщения</w:t>
      </w:r>
    </w:p>
    <w:p w:rsidR="000F6B8C" w:rsidRDefault="000F6B8C" w:rsidP="000F6B8C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ремя выполнения шифрования и расшифрования сообщения представлено ниже.</w:t>
      </w:r>
    </w:p>
    <w:p w:rsidR="000F6B8C" w:rsidRDefault="00F73E5F" w:rsidP="000F6B8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769781E" wp14:editId="5BE9416E">
            <wp:extent cx="5522990" cy="1638300"/>
            <wp:effectExtent l="19050" t="19050" r="2095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7881" cy="1639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6B8C" w:rsidRDefault="000F6B8C" w:rsidP="000F6B8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66D72" w:rsidRPr="00552EAC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ремя выполнения шифрования и расшифрования</w:t>
      </w:r>
    </w:p>
    <w:p w:rsidR="000F6B8C" w:rsidRDefault="008A67E2" w:rsidP="00016711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1C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4B096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FE1926">
        <w:rPr>
          <w:lang w:val="ru-RU"/>
        </w:rPr>
        <w:t xml:space="preserve">  </w:t>
      </w:r>
      <w:r w:rsidR="0083461C" w:rsidRPr="0083461C">
        <w:rPr>
          <w:rFonts w:ascii="Times New Roman" w:hAnsi="Times New Roman" w:cs="Times New Roman"/>
          <w:sz w:val="28"/>
          <w:szCs w:val="28"/>
          <w:lang w:val="ru-RU"/>
        </w:rPr>
        <w:t xml:space="preserve">Оценить производительность обоих алгоритмов и относительное изменение объемов </w:t>
      </w:r>
      <w:proofErr w:type="spellStart"/>
      <w:r w:rsidR="0083461C" w:rsidRPr="0083461C">
        <w:rPr>
          <w:rFonts w:ascii="Times New Roman" w:hAnsi="Times New Roman" w:cs="Times New Roman"/>
          <w:sz w:val="28"/>
          <w:szCs w:val="28"/>
          <w:lang w:val="ru-RU"/>
        </w:rPr>
        <w:t>криптотекстов</w:t>
      </w:r>
      <w:proofErr w:type="spellEnd"/>
      <w:r w:rsidR="0083461C" w:rsidRPr="0083461C">
        <w:rPr>
          <w:rFonts w:ascii="Times New Roman" w:hAnsi="Times New Roman" w:cs="Times New Roman"/>
          <w:sz w:val="28"/>
          <w:szCs w:val="28"/>
          <w:lang w:val="ru-RU"/>
        </w:rPr>
        <w:t xml:space="preserve"> (по отношению к объемам открытых текстов)</w:t>
      </w:r>
      <w:r w:rsidR="008346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6711" w:rsidRDefault="00016711" w:rsidP="000167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711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е изменение объемов </w:t>
      </w:r>
      <w:proofErr w:type="spellStart"/>
      <w:r w:rsidRPr="00016711">
        <w:rPr>
          <w:rFonts w:ascii="Times New Roman" w:hAnsi="Times New Roman" w:cs="Times New Roman"/>
          <w:sz w:val="28"/>
          <w:szCs w:val="28"/>
          <w:lang w:val="ru-RU"/>
        </w:rPr>
        <w:t>криптотекста</w:t>
      </w:r>
      <w:proofErr w:type="spellEnd"/>
      <w:r w:rsidRPr="0001671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на рисунке </w:t>
      </w:r>
      <w:r w:rsidR="001B35E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167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24E3" w:rsidRDefault="00C7352F" w:rsidP="00BE24E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041EB7" wp14:editId="04B30050">
            <wp:extent cx="4009090" cy="2424258"/>
            <wp:effectExtent l="19050" t="19050" r="10795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9193" cy="2454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24E3" w:rsidRDefault="00BE24E3" w:rsidP="00BE24E3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Pr="00016711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е изменение объемов </w:t>
      </w:r>
      <w:proofErr w:type="spellStart"/>
      <w:r w:rsidRPr="00016711">
        <w:rPr>
          <w:rFonts w:ascii="Times New Roman" w:hAnsi="Times New Roman" w:cs="Times New Roman"/>
          <w:sz w:val="28"/>
          <w:szCs w:val="28"/>
          <w:lang w:val="ru-RU"/>
        </w:rPr>
        <w:t>криптотекста</w:t>
      </w:r>
      <w:proofErr w:type="spellEnd"/>
    </w:p>
    <w:p w:rsidR="00BE24E3" w:rsidRPr="00B660A6" w:rsidRDefault="001E75F9" w:rsidP="00B6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рисунка представленного</w:t>
      </w:r>
      <w:r w:rsidR="006A482F">
        <w:rPr>
          <w:rFonts w:ascii="Times New Roman" w:hAnsi="Times New Roman" w:cs="Times New Roman"/>
          <w:sz w:val="28"/>
          <w:szCs w:val="28"/>
          <w:lang w:val="ru-RU"/>
        </w:rPr>
        <w:t xml:space="preserve"> выш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заметить, что при увеличении </w:t>
      </w:r>
      <w:r w:rsidR="00B660A6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а символов исходного текста растет и число символов зашифрованного алгоритмом </w:t>
      </w:r>
      <w:r w:rsidR="00B660A6" w:rsidRPr="002B4625">
        <w:rPr>
          <w:rFonts w:ascii="Times New Roman" w:hAnsi="Times New Roman" w:cs="Times New Roman"/>
          <w:sz w:val="28"/>
          <w:szCs w:val="28"/>
          <w:lang w:val="ru-RU"/>
        </w:rPr>
        <w:t>Эль-</w:t>
      </w:r>
      <w:proofErr w:type="spellStart"/>
      <w:r w:rsidR="00B660A6" w:rsidRPr="002B4625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="00B660A6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, а количество символов</w:t>
      </w:r>
      <w:r w:rsidR="006A482F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</w:t>
      </w:r>
      <w:r w:rsidR="00B660A6">
        <w:rPr>
          <w:rFonts w:ascii="Times New Roman" w:hAnsi="Times New Roman" w:cs="Times New Roman"/>
          <w:sz w:val="28"/>
          <w:szCs w:val="28"/>
          <w:lang w:val="ru-RU"/>
        </w:rPr>
        <w:t xml:space="preserve"> зашифрованн</w:t>
      </w:r>
      <w:r w:rsidR="006A482F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B660A6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алгоритма </w:t>
      </w:r>
      <w:r w:rsidR="00B660A6">
        <w:rPr>
          <w:rFonts w:ascii="Times New Roman" w:hAnsi="Times New Roman" w:cs="Times New Roman"/>
          <w:sz w:val="28"/>
          <w:szCs w:val="28"/>
        </w:rPr>
        <w:t>RSA</w:t>
      </w:r>
      <w:r w:rsidR="00B660A6" w:rsidRPr="00B66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0A6">
        <w:rPr>
          <w:rFonts w:ascii="Times New Roman" w:hAnsi="Times New Roman" w:cs="Times New Roman"/>
          <w:sz w:val="28"/>
          <w:szCs w:val="28"/>
          <w:lang w:val="ru-RU"/>
        </w:rPr>
        <w:t>не зависит от количества символов исходного сообщения.</w:t>
      </w:r>
    </w:p>
    <w:p w:rsidR="00FC47A7" w:rsidRPr="0048511B" w:rsidRDefault="00FC47A7" w:rsidP="00BE71E3">
      <w:pPr>
        <w:spacing w:after="28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47A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</w:t>
      </w:r>
      <w:r w:rsidRPr="0048511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47B6A" w:rsidRPr="00654F73" w:rsidRDefault="00FC47A7" w:rsidP="00654F73">
      <w:pPr>
        <w:spacing w:before="240"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>приобретен</w:t>
      </w:r>
      <w:r w:rsidR="00E9157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="00E9157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 w:rsidR="00E9157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и использования </w:t>
      </w:r>
      <w:r w:rsidR="00654F73" w:rsidRPr="00654F73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для реализации </w:t>
      </w:r>
      <w:r w:rsidR="0035659F">
        <w:rPr>
          <w:rFonts w:ascii="Times New Roman" w:hAnsi="Times New Roman" w:cs="Times New Roman"/>
          <w:sz w:val="28"/>
          <w:szCs w:val="28"/>
          <w:lang w:val="ru-RU"/>
        </w:rPr>
        <w:t>ассиметричных</w:t>
      </w:r>
      <w:r w:rsidR="00654F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F73" w:rsidRPr="00654F73">
        <w:rPr>
          <w:rFonts w:ascii="Times New Roman" w:hAnsi="Times New Roman" w:cs="Times New Roman"/>
          <w:sz w:val="28"/>
          <w:szCs w:val="28"/>
          <w:lang w:val="ru-RU"/>
        </w:rPr>
        <w:t>шифров</w:t>
      </w:r>
      <w:r w:rsidR="0035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59F">
        <w:rPr>
          <w:rFonts w:ascii="Times New Roman" w:hAnsi="Times New Roman" w:cs="Times New Roman"/>
          <w:sz w:val="28"/>
          <w:szCs w:val="28"/>
        </w:rPr>
        <w:t>RSA</w:t>
      </w:r>
      <w:r w:rsidR="0035659F" w:rsidRPr="0035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59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365B7" w:rsidRPr="002B4625">
        <w:rPr>
          <w:rFonts w:ascii="Times New Roman" w:hAnsi="Times New Roman" w:cs="Times New Roman"/>
          <w:sz w:val="28"/>
          <w:szCs w:val="28"/>
          <w:lang w:val="ru-RU"/>
        </w:rPr>
        <w:t>Эль-</w:t>
      </w:r>
      <w:proofErr w:type="spellStart"/>
      <w:r w:rsidR="003365B7" w:rsidRPr="002B4625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="00E91571">
        <w:rPr>
          <w:rFonts w:ascii="Times New Roman" w:hAnsi="Times New Roman" w:cs="Times New Roman"/>
          <w:sz w:val="28"/>
          <w:szCs w:val="28"/>
          <w:lang w:val="ru-RU"/>
        </w:rPr>
        <w:t>. Был</w:t>
      </w:r>
      <w:r w:rsidR="00654F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91571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</w:t>
      </w:r>
      <w:r w:rsidR="00654F7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915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F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54F73" w:rsidRPr="00AC70AA">
        <w:rPr>
          <w:rFonts w:ascii="Times New Roman" w:hAnsi="Times New Roman" w:cs="Times New Roman"/>
          <w:sz w:val="28"/>
          <w:szCs w:val="28"/>
          <w:lang w:val="ru-RU"/>
        </w:rPr>
        <w:t>лгоритм</w:t>
      </w:r>
      <w:r w:rsidR="00E83E5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54F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130">
        <w:rPr>
          <w:rFonts w:ascii="Times New Roman" w:hAnsi="Times New Roman" w:cs="Times New Roman"/>
          <w:sz w:val="28"/>
          <w:szCs w:val="28"/>
        </w:rPr>
        <w:t>RSA</w:t>
      </w:r>
      <w:r w:rsidR="00C04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F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67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3E5E" w:rsidRPr="002B4625">
        <w:rPr>
          <w:rFonts w:ascii="Times New Roman" w:hAnsi="Times New Roman" w:cs="Times New Roman"/>
          <w:sz w:val="28"/>
          <w:szCs w:val="28"/>
          <w:lang w:val="ru-RU"/>
        </w:rPr>
        <w:t>Эль-</w:t>
      </w:r>
      <w:proofErr w:type="spellStart"/>
      <w:r w:rsidR="00E83E5E" w:rsidRPr="002B4625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="00654F73" w:rsidRPr="00654F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4F73">
        <w:rPr>
          <w:rFonts w:ascii="Times New Roman" w:hAnsi="Times New Roman" w:cs="Times New Roman"/>
          <w:sz w:val="28"/>
          <w:szCs w:val="28"/>
          <w:lang w:val="ru-RU"/>
        </w:rPr>
        <w:t xml:space="preserve"> Также было замерено время выполнения шифрования и расшифрования, а также построен соответствующий график.</w:t>
      </w:r>
    </w:p>
    <w:sectPr w:rsidR="00C47B6A" w:rsidRPr="0065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77"/>
    <w:rsid w:val="000013F3"/>
    <w:rsid w:val="00005618"/>
    <w:rsid w:val="00013B25"/>
    <w:rsid w:val="00016711"/>
    <w:rsid w:val="0001716B"/>
    <w:rsid w:val="0001771D"/>
    <w:rsid w:val="000250F5"/>
    <w:rsid w:val="00030354"/>
    <w:rsid w:val="000353E1"/>
    <w:rsid w:val="00046353"/>
    <w:rsid w:val="00062CAF"/>
    <w:rsid w:val="00065426"/>
    <w:rsid w:val="000711B8"/>
    <w:rsid w:val="00075D70"/>
    <w:rsid w:val="0007629A"/>
    <w:rsid w:val="00076927"/>
    <w:rsid w:val="000825AF"/>
    <w:rsid w:val="000A2B74"/>
    <w:rsid w:val="000A4E6A"/>
    <w:rsid w:val="000B2A40"/>
    <w:rsid w:val="000B4DA9"/>
    <w:rsid w:val="000C61B6"/>
    <w:rsid w:val="000C74DF"/>
    <w:rsid w:val="000D11C8"/>
    <w:rsid w:val="000D3DCC"/>
    <w:rsid w:val="000D48F0"/>
    <w:rsid w:val="000E0F7C"/>
    <w:rsid w:val="000E45D4"/>
    <w:rsid w:val="000E65A7"/>
    <w:rsid w:val="000F6B8C"/>
    <w:rsid w:val="001032D3"/>
    <w:rsid w:val="0011340D"/>
    <w:rsid w:val="001160FD"/>
    <w:rsid w:val="001222BC"/>
    <w:rsid w:val="00124340"/>
    <w:rsid w:val="0012723E"/>
    <w:rsid w:val="0013462F"/>
    <w:rsid w:val="001350E5"/>
    <w:rsid w:val="001371C9"/>
    <w:rsid w:val="00142ECA"/>
    <w:rsid w:val="00144792"/>
    <w:rsid w:val="00147CFD"/>
    <w:rsid w:val="00155D14"/>
    <w:rsid w:val="00174B0A"/>
    <w:rsid w:val="001751B1"/>
    <w:rsid w:val="001776AB"/>
    <w:rsid w:val="001818A4"/>
    <w:rsid w:val="001A3E41"/>
    <w:rsid w:val="001A4DD4"/>
    <w:rsid w:val="001A6870"/>
    <w:rsid w:val="001B1771"/>
    <w:rsid w:val="001B35E7"/>
    <w:rsid w:val="001B60DD"/>
    <w:rsid w:val="001C1A8F"/>
    <w:rsid w:val="001D755C"/>
    <w:rsid w:val="001E75F9"/>
    <w:rsid w:val="001F0A3D"/>
    <w:rsid w:val="002113CD"/>
    <w:rsid w:val="00212819"/>
    <w:rsid w:val="00221F38"/>
    <w:rsid w:val="002270D2"/>
    <w:rsid w:val="00227DBB"/>
    <w:rsid w:val="00232180"/>
    <w:rsid w:val="002356FE"/>
    <w:rsid w:val="002479C8"/>
    <w:rsid w:val="002502BE"/>
    <w:rsid w:val="00262328"/>
    <w:rsid w:val="002626E3"/>
    <w:rsid w:val="00270938"/>
    <w:rsid w:val="00277BE6"/>
    <w:rsid w:val="002802B2"/>
    <w:rsid w:val="00283D79"/>
    <w:rsid w:val="00290E56"/>
    <w:rsid w:val="00293871"/>
    <w:rsid w:val="00294738"/>
    <w:rsid w:val="0029509D"/>
    <w:rsid w:val="002961F2"/>
    <w:rsid w:val="002B0160"/>
    <w:rsid w:val="002B34D1"/>
    <w:rsid w:val="002B4625"/>
    <w:rsid w:val="002C0D6D"/>
    <w:rsid w:val="002C5BA1"/>
    <w:rsid w:val="002C75A7"/>
    <w:rsid w:val="002E246E"/>
    <w:rsid w:val="002E4287"/>
    <w:rsid w:val="002E44E2"/>
    <w:rsid w:val="002E7187"/>
    <w:rsid w:val="002F1395"/>
    <w:rsid w:val="00307880"/>
    <w:rsid w:val="00315228"/>
    <w:rsid w:val="003169CF"/>
    <w:rsid w:val="00316DDC"/>
    <w:rsid w:val="00320B8C"/>
    <w:rsid w:val="00321965"/>
    <w:rsid w:val="003278C7"/>
    <w:rsid w:val="0033032A"/>
    <w:rsid w:val="003365B7"/>
    <w:rsid w:val="00340457"/>
    <w:rsid w:val="00340684"/>
    <w:rsid w:val="00347C94"/>
    <w:rsid w:val="0035659F"/>
    <w:rsid w:val="00356CA0"/>
    <w:rsid w:val="00361B72"/>
    <w:rsid w:val="00362CF7"/>
    <w:rsid w:val="00365202"/>
    <w:rsid w:val="00376C88"/>
    <w:rsid w:val="00381D76"/>
    <w:rsid w:val="00386732"/>
    <w:rsid w:val="00390B3B"/>
    <w:rsid w:val="003A382F"/>
    <w:rsid w:val="003B4DD3"/>
    <w:rsid w:val="003B5D84"/>
    <w:rsid w:val="003B7090"/>
    <w:rsid w:val="003C3731"/>
    <w:rsid w:val="003C39E8"/>
    <w:rsid w:val="003D3705"/>
    <w:rsid w:val="003D5A11"/>
    <w:rsid w:val="003D5C8D"/>
    <w:rsid w:val="003E49E5"/>
    <w:rsid w:val="003E7E62"/>
    <w:rsid w:val="00401F9C"/>
    <w:rsid w:val="004032C8"/>
    <w:rsid w:val="00416FAB"/>
    <w:rsid w:val="004179C0"/>
    <w:rsid w:val="00430969"/>
    <w:rsid w:val="0043222B"/>
    <w:rsid w:val="004342AB"/>
    <w:rsid w:val="004438E0"/>
    <w:rsid w:val="004563ED"/>
    <w:rsid w:val="00465C6A"/>
    <w:rsid w:val="004672ED"/>
    <w:rsid w:val="00471F54"/>
    <w:rsid w:val="00473BDA"/>
    <w:rsid w:val="00477F8C"/>
    <w:rsid w:val="0048317C"/>
    <w:rsid w:val="0048511B"/>
    <w:rsid w:val="0048569C"/>
    <w:rsid w:val="00485883"/>
    <w:rsid w:val="00486608"/>
    <w:rsid w:val="004A6C36"/>
    <w:rsid w:val="004B0797"/>
    <w:rsid w:val="004B0967"/>
    <w:rsid w:val="004C3320"/>
    <w:rsid w:val="004D0DCC"/>
    <w:rsid w:val="004D39ED"/>
    <w:rsid w:val="004D7EB6"/>
    <w:rsid w:val="004E00DD"/>
    <w:rsid w:val="004E133E"/>
    <w:rsid w:val="004E7C1D"/>
    <w:rsid w:val="00515358"/>
    <w:rsid w:val="00540626"/>
    <w:rsid w:val="00545C17"/>
    <w:rsid w:val="00552EAC"/>
    <w:rsid w:val="005658EA"/>
    <w:rsid w:val="00566E40"/>
    <w:rsid w:val="005700DD"/>
    <w:rsid w:val="0057575A"/>
    <w:rsid w:val="00583DCC"/>
    <w:rsid w:val="005909BC"/>
    <w:rsid w:val="0059159A"/>
    <w:rsid w:val="00593E9A"/>
    <w:rsid w:val="005C10A7"/>
    <w:rsid w:val="005C3763"/>
    <w:rsid w:val="005D1F0F"/>
    <w:rsid w:val="005D6A40"/>
    <w:rsid w:val="005D6EC5"/>
    <w:rsid w:val="005E1F01"/>
    <w:rsid w:val="005F6577"/>
    <w:rsid w:val="00610654"/>
    <w:rsid w:val="0061196F"/>
    <w:rsid w:val="00617B65"/>
    <w:rsid w:val="00622CC6"/>
    <w:rsid w:val="006257B8"/>
    <w:rsid w:val="00631DD8"/>
    <w:rsid w:val="0063285C"/>
    <w:rsid w:val="006334CE"/>
    <w:rsid w:val="00636C0D"/>
    <w:rsid w:val="00650E78"/>
    <w:rsid w:val="0065229F"/>
    <w:rsid w:val="00654F73"/>
    <w:rsid w:val="0066752B"/>
    <w:rsid w:val="006679DC"/>
    <w:rsid w:val="00667F61"/>
    <w:rsid w:val="00691D07"/>
    <w:rsid w:val="006A1BFC"/>
    <w:rsid w:val="006A39C8"/>
    <w:rsid w:val="006A482F"/>
    <w:rsid w:val="006A611B"/>
    <w:rsid w:val="006B0741"/>
    <w:rsid w:val="006B694A"/>
    <w:rsid w:val="006C0097"/>
    <w:rsid w:val="006C058B"/>
    <w:rsid w:val="006C12DD"/>
    <w:rsid w:val="006C1D90"/>
    <w:rsid w:val="006C285E"/>
    <w:rsid w:val="006C40A1"/>
    <w:rsid w:val="006D01B0"/>
    <w:rsid w:val="006D45B7"/>
    <w:rsid w:val="006D5779"/>
    <w:rsid w:val="006E36C0"/>
    <w:rsid w:val="0070118E"/>
    <w:rsid w:val="007110BA"/>
    <w:rsid w:val="00711205"/>
    <w:rsid w:val="0071630C"/>
    <w:rsid w:val="00717355"/>
    <w:rsid w:val="00742A7E"/>
    <w:rsid w:val="007516BE"/>
    <w:rsid w:val="0075297D"/>
    <w:rsid w:val="00760DA5"/>
    <w:rsid w:val="00766B50"/>
    <w:rsid w:val="00771C2C"/>
    <w:rsid w:val="007725B0"/>
    <w:rsid w:val="0077281B"/>
    <w:rsid w:val="007766CB"/>
    <w:rsid w:val="00786205"/>
    <w:rsid w:val="0078634E"/>
    <w:rsid w:val="007869FD"/>
    <w:rsid w:val="007879A7"/>
    <w:rsid w:val="00787A76"/>
    <w:rsid w:val="00792BE5"/>
    <w:rsid w:val="00794BA1"/>
    <w:rsid w:val="007B1EE4"/>
    <w:rsid w:val="007B3275"/>
    <w:rsid w:val="007D64D0"/>
    <w:rsid w:val="007E5BFD"/>
    <w:rsid w:val="007F2DD1"/>
    <w:rsid w:val="007F6855"/>
    <w:rsid w:val="00816CE1"/>
    <w:rsid w:val="00825F32"/>
    <w:rsid w:val="0083136E"/>
    <w:rsid w:val="0083461C"/>
    <w:rsid w:val="00841833"/>
    <w:rsid w:val="0084268A"/>
    <w:rsid w:val="008623E7"/>
    <w:rsid w:val="00863544"/>
    <w:rsid w:val="00870DF3"/>
    <w:rsid w:val="00871639"/>
    <w:rsid w:val="0087391B"/>
    <w:rsid w:val="00874762"/>
    <w:rsid w:val="008A67E2"/>
    <w:rsid w:val="008C12D8"/>
    <w:rsid w:val="008C7371"/>
    <w:rsid w:val="008C7920"/>
    <w:rsid w:val="008D75DF"/>
    <w:rsid w:val="008E3D97"/>
    <w:rsid w:val="008E5D8A"/>
    <w:rsid w:val="008E74AB"/>
    <w:rsid w:val="008E79C8"/>
    <w:rsid w:val="008F5C9D"/>
    <w:rsid w:val="00900178"/>
    <w:rsid w:val="009073C6"/>
    <w:rsid w:val="00925A17"/>
    <w:rsid w:val="00926AE1"/>
    <w:rsid w:val="00930E03"/>
    <w:rsid w:val="00932666"/>
    <w:rsid w:val="00932E84"/>
    <w:rsid w:val="00937F45"/>
    <w:rsid w:val="009400C2"/>
    <w:rsid w:val="00951668"/>
    <w:rsid w:val="0095444A"/>
    <w:rsid w:val="00956DF6"/>
    <w:rsid w:val="009620D8"/>
    <w:rsid w:val="00964E2C"/>
    <w:rsid w:val="0096554D"/>
    <w:rsid w:val="00966BFF"/>
    <w:rsid w:val="009718FF"/>
    <w:rsid w:val="00971FDB"/>
    <w:rsid w:val="00972E98"/>
    <w:rsid w:val="00973CC1"/>
    <w:rsid w:val="00974C2D"/>
    <w:rsid w:val="009751E2"/>
    <w:rsid w:val="00985E45"/>
    <w:rsid w:val="009928F0"/>
    <w:rsid w:val="009948AF"/>
    <w:rsid w:val="009973F1"/>
    <w:rsid w:val="009A2158"/>
    <w:rsid w:val="009A24B2"/>
    <w:rsid w:val="009A73E8"/>
    <w:rsid w:val="009B5408"/>
    <w:rsid w:val="009C08E5"/>
    <w:rsid w:val="009E4B1F"/>
    <w:rsid w:val="009F27FD"/>
    <w:rsid w:val="009F4626"/>
    <w:rsid w:val="009F4BED"/>
    <w:rsid w:val="00A010FB"/>
    <w:rsid w:val="00A01D45"/>
    <w:rsid w:val="00A02330"/>
    <w:rsid w:val="00A116C8"/>
    <w:rsid w:val="00A26F68"/>
    <w:rsid w:val="00A3301D"/>
    <w:rsid w:val="00A449D5"/>
    <w:rsid w:val="00A44C52"/>
    <w:rsid w:val="00A45A9A"/>
    <w:rsid w:val="00A66986"/>
    <w:rsid w:val="00A679F7"/>
    <w:rsid w:val="00A7416C"/>
    <w:rsid w:val="00A84392"/>
    <w:rsid w:val="00A9750F"/>
    <w:rsid w:val="00AA2D3E"/>
    <w:rsid w:val="00AB0227"/>
    <w:rsid w:val="00AB6A57"/>
    <w:rsid w:val="00AC14B3"/>
    <w:rsid w:val="00AC5077"/>
    <w:rsid w:val="00AC70AA"/>
    <w:rsid w:val="00AC744F"/>
    <w:rsid w:val="00AD5411"/>
    <w:rsid w:val="00AD73F1"/>
    <w:rsid w:val="00AE2E0C"/>
    <w:rsid w:val="00AE3D1E"/>
    <w:rsid w:val="00AF1A44"/>
    <w:rsid w:val="00AF2E85"/>
    <w:rsid w:val="00AF56AE"/>
    <w:rsid w:val="00B004C4"/>
    <w:rsid w:val="00B13A54"/>
    <w:rsid w:val="00B13C8C"/>
    <w:rsid w:val="00B16157"/>
    <w:rsid w:val="00B25A08"/>
    <w:rsid w:val="00B26778"/>
    <w:rsid w:val="00B36C3E"/>
    <w:rsid w:val="00B40B37"/>
    <w:rsid w:val="00B40D97"/>
    <w:rsid w:val="00B45F25"/>
    <w:rsid w:val="00B46280"/>
    <w:rsid w:val="00B53C50"/>
    <w:rsid w:val="00B6484B"/>
    <w:rsid w:val="00B660A6"/>
    <w:rsid w:val="00B71F47"/>
    <w:rsid w:val="00B8533F"/>
    <w:rsid w:val="00B8759D"/>
    <w:rsid w:val="00B92900"/>
    <w:rsid w:val="00B95442"/>
    <w:rsid w:val="00BA30A8"/>
    <w:rsid w:val="00BA77C5"/>
    <w:rsid w:val="00BB4816"/>
    <w:rsid w:val="00BB6461"/>
    <w:rsid w:val="00BC318D"/>
    <w:rsid w:val="00BC545E"/>
    <w:rsid w:val="00BD3793"/>
    <w:rsid w:val="00BD7564"/>
    <w:rsid w:val="00BE24E3"/>
    <w:rsid w:val="00BE71E3"/>
    <w:rsid w:val="00BF0898"/>
    <w:rsid w:val="00BF2773"/>
    <w:rsid w:val="00BF3431"/>
    <w:rsid w:val="00BF552E"/>
    <w:rsid w:val="00C04130"/>
    <w:rsid w:val="00C04A74"/>
    <w:rsid w:val="00C05D0F"/>
    <w:rsid w:val="00C101AB"/>
    <w:rsid w:val="00C13B76"/>
    <w:rsid w:val="00C20C24"/>
    <w:rsid w:val="00C23C56"/>
    <w:rsid w:val="00C311FF"/>
    <w:rsid w:val="00C3177E"/>
    <w:rsid w:val="00C36294"/>
    <w:rsid w:val="00C42885"/>
    <w:rsid w:val="00C431B8"/>
    <w:rsid w:val="00C47B6A"/>
    <w:rsid w:val="00C515B6"/>
    <w:rsid w:val="00C52E4B"/>
    <w:rsid w:val="00C537BA"/>
    <w:rsid w:val="00C606BE"/>
    <w:rsid w:val="00C6245F"/>
    <w:rsid w:val="00C64039"/>
    <w:rsid w:val="00C73092"/>
    <w:rsid w:val="00C7352F"/>
    <w:rsid w:val="00C7383E"/>
    <w:rsid w:val="00C73909"/>
    <w:rsid w:val="00C90AE9"/>
    <w:rsid w:val="00C922E6"/>
    <w:rsid w:val="00CA3D01"/>
    <w:rsid w:val="00CB0F73"/>
    <w:rsid w:val="00CB1744"/>
    <w:rsid w:val="00CB27A6"/>
    <w:rsid w:val="00CB5A3E"/>
    <w:rsid w:val="00CC2E44"/>
    <w:rsid w:val="00CC7625"/>
    <w:rsid w:val="00CD0281"/>
    <w:rsid w:val="00CF7560"/>
    <w:rsid w:val="00D10766"/>
    <w:rsid w:val="00D114DB"/>
    <w:rsid w:val="00D24BAB"/>
    <w:rsid w:val="00D258C7"/>
    <w:rsid w:val="00D2768D"/>
    <w:rsid w:val="00D33336"/>
    <w:rsid w:val="00D4722D"/>
    <w:rsid w:val="00D5012E"/>
    <w:rsid w:val="00D6101C"/>
    <w:rsid w:val="00D666B5"/>
    <w:rsid w:val="00D66D72"/>
    <w:rsid w:val="00D751E4"/>
    <w:rsid w:val="00DA2633"/>
    <w:rsid w:val="00DC0553"/>
    <w:rsid w:val="00DE11BF"/>
    <w:rsid w:val="00DE6E38"/>
    <w:rsid w:val="00E016A4"/>
    <w:rsid w:val="00E06EE2"/>
    <w:rsid w:val="00E149BF"/>
    <w:rsid w:val="00E25EB8"/>
    <w:rsid w:val="00E37BA0"/>
    <w:rsid w:val="00E44F42"/>
    <w:rsid w:val="00E45C67"/>
    <w:rsid w:val="00E46C56"/>
    <w:rsid w:val="00E553EB"/>
    <w:rsid w:val="00E80A2F"/>
    <w:rsid w:val="00E83E5E"/>
    <w:rsid w:val="00E91571"/>
    <w:rsid w:val="00E928CF"/>
    <w:rsid w:val="00E97074"/>
    <w:rsid w:val="00EA1C74"/>
    <w:rsid w:val="00EB6D43"/>
    <w:rsid w:val="00EC7C54"/>
    <w:rsid w:val="00ED447D"/>
    <w:rsid w:val="00ED6ABC"/>
    <w:rsid w:val="00ED7DE6"/>
    <w:rsid w:val="00EF127B"/>
    <w:rsid w:val="00EF35F2"/>
    <w:rsid w:val="00F0338A"/>
    <w:rsid w:val="00F044E7"/>
    <w:rsid w:val="00F04B3B"/>
    <w:rsid w:val="00F144BF"/>
    <w:rsid w:val="00F1643C"/>
    <w:rsid w:val="00F23A11"/>
    <w:rsid w:val="00F37BD3"/>
    <w:rsid w:val="00F42971"/>
    <w:rsid w:val="00F439A0"/>
    <w:rsid w:val="00F472C8"/>
    <w:rsid w:val="00F5151F"/>
    <w:rsid w:val="00F533C3"/>
    <w:rsid w:val="00F62395"/>
    <w:rsid w:val="00F73E5F"/>
    <w:rsid w:val="00F75B3B"/>
    <w:rsid w:val="00F76D99"/>
    <w:rsid w:val="00F80BBE"/>
    <w:rsid w:val="00F83989"/>
    <w:rsid w:val="00FA2293"/>
    <w:rsid w:val="00FA36AA"/>
    <w:rsid w:val="00FA49AE"/>
    <w:rsid w:val="00FA6C6D"/>
    <w:rsid w:val="00FB6374"/>
    <w:rsid w:val="00FC47A7"/>
    <w:rsid w:val="00FC7D62"/>
    <w:rsid w:val="00FD2E16"/>
    <w:rsid w:val="00FE1926"/>
    <w:rsid w:val="00FE5D46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F102"/>
  <w15:chartTrackingRefBased/>
  <w15:docId w15:val="{598E9FF9-B62A-4C44-A8FD-71EBBA8F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4E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004C4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563ED"/>
    <w:rPr>
      <w:color w:val="808080"/>
    </w:rPr>
  </w:style>
  <w:style w:type="paragraph" w:styleId="a6">
    <w:name w:val="List Paragraph"/>
    <w:basedOn w:val="a"/>
    <w:uiPriority w:val="34"/>
    <w:qFormat/>
    <w:rsid w:val="00315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95A1-D2DA-4E9E-BF82-85EC8DC0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6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Pluto</dc:creator>
  <cp:keywords/>
  <dc:description/>
  <cp:lastModifiedBy>Erik Pluto</cp:lastModifiedBy>
  <cp:revision>295</cp:revision>
  <dcterms:created xsi:type="dcterms:W3CDTF">2024-03-14T18:00:00Z</dcterms:created>
  <dcterms:modified xsi:type="dcterms:W3CDTF">2024-05-24T09:31:00Z</dcterms:modified>
</cp:coreProperties>
</file>